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DFD" w:rsidRPr="006934BF" w:rsidRDefault="00860DFD" w:rsidP="00860DFD">
      <w:pPr>
        <w:jc w:val="center"/>
        <w:rPr>
          <w:b/>
        </w:rPr>
      </w:pPr>
      <w:r w:rsidRPr="006934BF">
        <w:rPr>
          <w:b/>
        </w:rPr>
        <w:t xml:space="preserve">LAB </w:t>
      </w:r>
      <w:r w:rsidR="00F5038D">
        <w:rPr>
          <w:b/>
        </w:rPr>
        <w:t>EXERCISES 3</w:t>
      </w:r>
      <w:r w:rsidRPr="006934BF">
        <w:rPr>
          <w:b/>
        </w:rPr>
        <w:t>:</w:t>
      </w:r>
      <w:r>
        <w:rPr>
          <w:b/>
        </w:rPr>
        <w:t xml:space="preserve">  NESTED LOOPS</w:t>
      </w:r>
      <w:r w:rsidR="00A23C7E">
        <w:rPr>
          <w:b/>
        </w:rPr>
        <w:t xml:space="preserve"> and Arrays</w:t>
      </w:r>
    </w:p>
    <w:p w:rsidR="00AE6143" w:rsidRDefault="00AE6143" w:rsidP="00090B8B"/>
    <w:p w:rsidR="00AE6143" w:rsidRDefault="00954200" w:rsidP="00090B8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2.65pt;margin-top:3.95pt;width:87.95pt;height:1in;z-index:251657216">
            <v:textbox style="mso-next-textbox:#_x0000_s1031">
              <w:txbxContent>
                <w:p w:rsidR="00E31F0B" w:rsidRDefault="00E31F0B" w:rsidP="00E31F0B">
                  <w:r>
                    <w:t>1</w:t>
                  </w:r>
                </w:p>
                <w:p w:rsidR="00E31F0B" w:rsidRDefault="00B714E5" w:rsidP="00B714E5">
                  <w:r>
                    <w:t xml:space="preserve">2    </w:t>
                  </w:r>
                  <w:r w:rsidR="00E31F0B">
                    <w:t>1</w:t>
                  </w:r>
                </w:p>
                <w:p w:rsidR="00E31F0B" w:rsidRDefault="00E31F0B" w:rsidP="00E31F0B">
                  <w:r>
                    <w:t>3    2    1</w:t>
                  </w:r>
                </w:p>
                <w:p w:rsidR="00E31F0B" w:rsidRDefault="00E31F0B" w:rsidP="00E31F0B">
                  <w:r>
                    <w:t>4    3    2    1</w:t>
                  </w:r>
                  <w:r>
                    <w:tab/>
                  </w:r>
                </w:p>
              </w:txbxContent>
            </v:textbox>
          </v:shape>
        </w:pict>
      </w:r>
    </w:p>
    <w:p w:rsidR="00AE6143" w:rsidRDefault="00AE6143" w:rsidP="00090B8B"/>
    <w:p w:rsidR="00AE6143" w:rsidRDefault="00AE6143" w:rsidP="00090B8B"/>
    <w:p w:rsidR="00AE6143" w:rsidRDefault="00AE6143" w:rsidP="00090B8B"/>
    <w:p w:rsidR="00AE6143" w:rsidRDefault="00AE6143" w:rsidP="00090B8B"/>
    <w:p w:rsidR="00090B8B" w:rsidRDefault="00090B8B" w:rsidP="00E31F0B">
      <w:pPr>
        <w:ind w:left="720"/>
        <w:jc w:val="both"/>
      </w:pPr>
    </w:p>
    <w:p w:rsidR="00090B8B" w:rsidRDefault="00090B8B" w:rsidP="00E31F0B">
      <w:pPr>
        <w:ind w:left="720"/>
        <w:jc w:val="both"/>
      </w:pPr>
    </w:p>
    <w:p w:rsidR="00E31F0B" w:rsidRDefault="00E31F0B" w:rsidP="00E31F0B">
      <w:pPr>
        <w:ind w:left="720"/>
        <w:jc w:val="both"/>
      </w:pPr>
    </w:p>
    <w:p w:rsidR="00DD2785" w:rsidRDefault="00DD2785" w:rsidP="00E31F0B">
      <w:pPr>
        <w:ind w:left="720"/>
        <w:jc w:val="both"/>
      </w:pPr>
    </w:p>
    <w:p w:rsidR="00E31F0B" w:rsidRDefault="00CD7975" w:rsidP="00E31F0B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270</wp:posOffset>
            </wp:positionV>
            <wp:extent cx="4090670" cy="1385570"/>
            <wp:effectExtent l="0" t="0" r="0" b="0"/>
            <wp:wrapSquare wrapText="right"/>
            <wp:docPr id="12" name="Objec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2400" cy="3886200"/>
                      <a:chOff x="457200" y="1600200"/>
                      <a:chExt cx="7772400" cy="3886200"/>
                    </a:xfrm>
                  </a:grpSpPr>
                  <a:sp>
                    <a:nvSpPr>
                      <a:cNvPr id="3" name="Content Placeholder 2"/>
                      <a:cNvSpPr>
                        <a:spLocks noGrp="1"/>
                      </a:cNvSpPr>
                    </a:nvSpPr>
                    <a:spPr>
                      <a:xfrm>
                        <a:off x="457200" y="1600201"/>
                        <a:ext cx="1371600" cy="1828799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lvl1pPr marL="342900" indent="-3429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32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»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buNone/>
                          </a:pPr>
                          <a:r>
                            <a:rPr lang="en-US" dirty="0" smtClean="0"/>
                            <a:t>1 1 1</a:t>
                          </a:r>
                        </a:p>
                        <a:p>
                          <a:pPr>
                            <a:buNone/>
                          </a:pPr>
                          <a:r>
                            <a:rPr lang="en-US" dirty="0" smtClean="0"/>
                            <a:t>2 2 2</a:t>
                          </a:r>
                        </a:p>
                        <a:p>
                          <a:pPr>
                            <a:buNone/>
                          </a:pPr>
                          <a:r>
                            <a:rPr lang="en-US" dirty="0" smtClean="0"/>
                            <a:t>3 3 3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4" name="Content Placeholder 2"/>
                      <a:cNvSpPr txBox="1">
                        <a:spLocks/>
                      </a:cNvSpPr>
                    </a:nvSpPr>
                    <a:spPr>
                      <a:xfrm>
                        <a:off x="2057400" y="1600201"/>
                        <a:ext cx="1371600" cy="1828799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marR="0" lvl="0" indent="-34290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US" sz="32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1 2 3</a:t>
                          </a:r>
                        </a:p>
                        <a:p>
                          <a:pPr marL="342900" marR="0" lvl="0" indent="-34290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US" sz="3200" dirty="0" smtClean="0"/>
                            <a:t>1 2 3</a:t>
                          </a:r>
                          <a:endParaRPr kumimoji="0" lang="en-US" sz="32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+mn-lt"/>
                            <a:ea typeface="+mn-ea"/>
                            <a:cs typeface="+mn-cs"/>
                          </a:endParaRPr>
                        </a:p>
                        <a:p>
                          <a:pPr marL="342900" marR="0" lvl="0" indent="-34290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US" sz="3200" dirty="0" smtClean="0"/>
                            <a:t>1 2 3</a:t>
                          </a:r>
                          <a:endParaRPr kumimoji="0" lang="en-US" sz="3200" b="0" i="0" u="none" strike="noStrike" kern="1200" cap="none" spc="0" normalizeH="0" baseline="0" noProof="0" dirty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+mn-lt"/>
                            <a:ea typeface="+mn-ea"/>
                            <a:cs typeface="+mn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" name="Content Placeholder 2"/>
                      <a:cNvSpPr txBox="1">
                        <a:spLocks/>
                      </a:cNvSpPr>
                    </a:nvSpPr>
                    <a:spPr>
                      <a:xfrm>
                        <a:off x="3657600" y="1600200"/>
                        <a:ext cx="1371600" cy="1828799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marR="0" lvl="0" indent="-34290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US" sz="32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1 </a:t>
                          </a:r>
                        </a:p>
                        <a:p>
                          <a:pPr marL="342900" marR="0" lvl="0" indent="-34290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US" sz="3200" dirty="0" smtClean="0"/>
                            <a:t>1 2 </a:t>
                          </a:r>
                          <a:endParaRPr kumimoji="0" lang="en-US" sz="32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+mn-lt"/>
                            <a:ea typeface="+mn-ea"/>
                            <a:cs typeface="+mn-cs"/>
                          </a:endParaRPr>
                        </a:p>
                        <a:p>
                          <a:pPr marL="342900" marR="0" lvl="0" indent="-34290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US" sz="3200" dirty="0" smtClean="0"/>
                            <a:t>1 2 3</a:t>
                          </a:r>
                          <a:endParaRPr kumimoji="0" lang="en-US" sz="3200" b="0" i="0" u="none" strike="noStrike" kern="1200" cap="none" spc="0" normalizeH="0" baseline="0" noProof="0" dirty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+mn-lt"/>
                            <a:ea typeface="+mn-ea"/>
                            <a:cs typeface="+mn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" name="Content Placeholder 2"/>
                      <a:cNvSpPr txBox="1">
                        <a:spLocks/>
                      </a:cNvSpPr>
                    </a:nvSpPr>
                    <a:spPr>
                      <a:xfrm>
                        <a:off x="5257800" y="1600200"/>
                        <a:ext cx="1371600" cy="1828799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marR="0" lvl="0" indent="-34290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US" sz="3200" dirty="0" smtClean="0"/>
                            <a:t>3 3 3</a:t>
                          </a:r>
                        </a:p>
                        <a:p>
                          <a:pPr marL="342900" marR="0" lvl="0" indent="-34290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US" sz="32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2 2</a:t>
                          </a:r>
                        </a:p>
                        <a:p>
                          <a:pPr marL="342900" marR="0" lvl="0" indent="-34290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US" sz="3200" dirty="0" smtClean="0"/>
                            <a:t>1</a:t>
                          </a:r>
                          <a:endParaRPr kumimoji="0" lang="en-US" sz="3200" b="0" i="0" u="none" strike="noStrike" kern="1200" cap="none" spc="0" normalizeH="0" baseline="0" noProof="0" dirty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+mn-lt"/>
                            <a:ea typeface="+mn-ea"/>
                            <a:cs typeface="+mn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" name="Content Placeholder 2"/>
                      <a:cNvSpPr txBox="1">
                        <a:spLocks/>
                      </a:cNvSpPr>
                    </a:nvSpPr>
                    <a:spPr>
                      <a:xfrm>
                        <a:off x="6858000" y="1600200"/>
                        <a:ext cx="1371600" cy="1828799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marR="0" lvl="0" indent="-34290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US" sz="32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1 2 3</a:t>
                          </a:r>
                        </a:p>
                        <a:p>
                          <a:pPr marL="342900" marR="0" lvl="0" indent="-34290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US" sz="3200" dirty="0" smtClean="0"/>
                            <a:t>4 5 6</a:t>
                          </a:r>
                        </a:p>
                        <a:p>
                          <a:pPr marL="342900" marR="0" lvl="0" indent="-34290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US" sz="32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7 8 9</a:t>
                          </a:r>
                          <a:endParaRPr kumimoji="0" lang="en-US" sz="3200" b="0" i="0" u="none" strike="noStrike" kern="1200" cap="none" spc="0" normalizeH="0" baseline="0" noProof="0" dirty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+mn-lt"/>
                            <a:ea typeface="+mn-ea"/>
                            <a:cs typeface="+mn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" name="Content Placeholder 2"/>
                      <a:cNvSpPr txBox="1">
                        <a:spLocks/>
                      </a:cNvSpPr>
                    </a:nvSpPr>
                    <a:spPr>
                      <a:xfrm>
                        <a:off x="457200" y="3657601"/>
                        <a:ext cx="1371600" cy="1828799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marR="0" lvl="0" indent="-34290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US" sz="32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1 </a:t>
                          </a:r>
                        </a:p>
                        <a:p>
                          <a:pPr marL="342900" marR="0" lvl="0" indent="-34290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US" sz="3200" dirty="0" smtClean="0"/>
                            <a:t>2 3</a:t>
                          </a:r>
                          <a:endParaRPr kumimoji="0" lang="en-US" sz="32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+mn-lt"/>
                            <a:ea typeface="+mn-ea"/>
                            <a:cs typeface="+mn-cs"/>
                          </a:endParaRPr>
                        </a:p>
                        <a:p>
                          <a:pPr marL="342900" marR="0" lvl="0" indent="-34290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US" sz="32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4 5 6</a:t>
                          </a:r>
                          <a:endParaRPr kumimoji="0" lang="en-US" sz="3200" b="0" i="0" u="none" strike="noStrike" kern="1200" cap="none" spc="0" normalizeH="0" baseline="0" noProof="0" dirty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+mn-lt"/>
                            <a:ea typeface="+mn-ea"/>
                            <a:cs typeface="+mn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" name="Content Placeholder 2"/>
                      <a:cNvSpPr txBox="1">
                        <a:spLocks/>
                      </a:cNvSpPr>
                    </a:nvSpPr>
                    <a:spPr>
                      <a:xfrm>
                        <a:off x="2057400" y="3657600"/>
                        <a:ext cx="1371600" cy="1828799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marR="0" lvl="0" indent="-34290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US" sz="32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A</a:t>
                          </a:r>
                        </a:p>
                        <a:p>
                          <a:pPr marL="342900" marR="0" lvl="0" indent="-34290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US" sz="3200" dirty="0" smtClean="0"/>
                            <a:t>B  C</a:t>
                          </a:r>
                        </a:p>
                        <a:p>
                          <a:pPr marL="342900" marR="0" lvl="0" indent="-34290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US" sz="32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D  E  F</a:t>
                          </a:r>
                          <a:endParaRPr kumimoji="0" lang="en-US" sz="3200" b="0" i="0" u="none" strike="noStrike" kern="1200" cap="none" spc="0" normalizeH="0" baseline="0" noProof="0" dirty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+mn-lt"/>
                            <a:ea typeface="+mn-ea"/>
                            <a:cs typeface="+mn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" name="Content Placeholder 2"/>
                      <a:cNvSpPr txBox="1">
                        <a:spLocks/>
                      </a:cNvSpPr>
                    </a:nvSpPr>
                    <a:spPr>
                      <a:xfrm>
                        <a:off x="3657600" y="3657600"/>
                        <a:ext cx="1371600" cy="1828799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 fontScale="85000"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marR="0" lvl="0" indent="-34290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US" sz="32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*</a:t>
                          </a:r>
                        </a:p>
                        <a:p>
                          <a:pPr marL="342900" marR="0" lvl="0" indent="-34290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US" sz="3200" dirty="0" smtClean="0"/>
                            <a:t>* *</a:t>
                          </a:r>
                        </a:p>
                        <a:p>
                          <a:pPr marL="342900" marR="0" lvl="0" indent="-34290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US" sz="32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* * *</a:t>
                          </a:r>
                        </a:p>
                        <a:p>
                          <a:pPr marL="342900" marR="0" lvl="0" indent="-34290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US" sz="3200" dirty="0" smtClean="0"/>
                            <a:t>* * * *</a:t>
                          </a:r>
                          <a:endParaRPr kumimoji="0" lang="en-US" sz="3200" b="0" i="0" u="none" strike="noStrike" kern="1200" cap="none" spc="0" normalizeH="0" baseline="0" noProof="0" dirty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+mn-lt"/>
                            <a:ea typeface="+mn-ea"/>
                            <a:cs typeface="+mn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" name="Content Placeholder 2"/>
                      <a:cNvSpPr txBox="1">
                        <a:spLocks/>
                      </a:cNvSpPr>
                    </a:nvSpPr>
                    <a:spPr>
                      <a:xfrm>
                        <a:off x="5257800" y="3657600"/>
                        <a:ext cx="1371600" cy="1828799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 fontScale="85000"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marR="0" lvl="0" indent="-34290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US" sz="32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* *</a:t>
                          </a:r>
                          <a:r>
                            <a:rPr kumimoji="0" lang="en-US" sz="32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 * *</a:t>
                          </a:r>
                          <a:endParaRPr kumimoji="0" lang="en-US" sz="32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+mn-lt"/>
                            <a:ea typeface="+mn-ea"/>
                            <a:cs typeface="+mn-cs"/>
                          </a:endParaRPr>
                        </a:p>
                        <a:p>
                          <a:pPr marL="342900" marR="0" lvl="0" indent="-34290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US" sz="3200" dirty="0" smtClean="0"/>
                            <a:t>* * *</a:t>
                          </a:r>
                        </a:p>
                        <a:p>
                          <a:pPr marL="342900" marR="0" lvl="0" indent="-34290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US" sz="32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* * </a:t>
                          </a:r>
                        </a:p>
                        <a:p>
                          <a:pPr marL="342900" marR="0" lvl="0" indent="-34290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US" sz="3200" dirty="0" smtClean="0"/>
                            <a:t>* </a:t>
                          </a:r>
                          <a:endParaRPr kumimoji="0" lang="en-US" sz="3200" b="0" i="0" u="none" strike="noStrike" kern="1200" cap="none" spc="0" normalizeH="0" baseline="0" noProof="0" dirty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+mn-lt"/>
                            <a:ea typeface="+mn-ea"/>
                            <a:cs typeface="+mn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2" name="Content Placeholder 2"/>
                      <a:cNvSpPr txBox="1">
                        <a:spLocks/>
                      </a:cNvSpPr>
                    </a:nvSpPr>
                    <a:spPr>
                      <a:xfrm>
                        <a:off x="6858000" y="3657600"/>
                        <a:ext cx="1371600" cy="1828799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 fontScale="85000"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marR="0" lvl="0" indent="-342900" algn="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US" sz="32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* *</a:t>
                          </a:r>
                          <a:r>
                            <a:rPr kumimoji="0" lang="en-US" sz="32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 * *</a:t>
                          </a:r>
                          <a:endParaRPr kumimoji="0" lang="en-US" sz="32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+mn-lt"/>
                            <a:ea typeface="+mn-ea"/>
                            <a:cs typeface="+mn-cs"/>
                          </a:endParaRPr>
                        </a:p>
                        <a:p>
                          <a:pPr marL="342900" marR="0" lvl="0" indent="-342900" algn="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US" sz="3200" dirty="0" smtClean="0"/>
                            <a:t>* * *</a:t>
                          </a:r>
                        </a:p>
                        <a:p>
                          <a:pPr marL="342900" marR="0" lvl="0" indent="-342900" algn="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US" sz="32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* * </a:t>
                          </a:r>
                        </a:p>
                        <a:p>
                          <a:pPr marL="342900" marR="0" lvl="0" indent="-342900" algn="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US" sz="3200" dirty="0" smtClean="0"/>
                            <a:t>* </a:t>
                          </a:r>
                          <a:endParaRPr kumimoji="0" lang="en-US" sz="3200" b="0" i="0" u="none" strike="noStrike" kern="1200" cap="none" spc="0" normalizeH="0" baseline="0" noProof="0" dirty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+mn-lt"/>
                            <a:ea typeface="+mn-ea"/>
                            <a:cs typeface="+mn-cs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E31F0B" w:rsidRDefault="00E31F0B" w:rsidP="00E31F0B">
      <w:pPr>
        <w:ind w:firstLine="90"/>
        <w:rPr>
          <w:b/>
        </w:rPr>
      </w:pPr>
    </w:p>
    <w:p w:rsidR="00E31F0B" w:rsidRDefault="00E31F0B" w:rsidP="00E31F0B">
      <w:pPr>
        <w:rPr>
          <w:b/>
        </w:rPr>
      </w:pPr>
    </w:p>
    <w:p w:rsidR="00E31F0B" w:rsidRDefault="00E31F0B" w:rsidP="00E31F0B">
      <w:pPr>
        <w:pStyle w:val="ListParagraph"/>
        <w:spacing w:after="200" w:line="276" w:lineRule="auto"/>
        <w:rPr>
          <w:color w:val="FF0000"/>
        </w:rPr>
      </w:pPr>
    </w:p>
    <w:p w:rsidR="00FC329C" w:rsidRDefault="00FC329C" w:rsidP="004F3464">
      <w:pPr>
        <w:pStyle w:val="ListParagraph"/>
        <w:spacing w:after="200" w:line="276" w:lineRule="auto"/>
        <w:ind w:left="0"/>
        <w:contextualSpacing/>
        <w:rPr>
          <w:rFonts w:ascii="Cambria" w:hAnsi="Cambria"/>
          <w:color w:val="FF0000"/>
          <w:sz w:val="72"/>
          <w:szCs w:val="72"/>
        </w:rPr>
      </w:pPr>
    </w:p>
    <w:p w:rsidR="004F3464" w:rsidRDefault="00CD7975" w:rsidP="004F3464">
      <w:pPr>
        <w:pStyle w:val="ListParagraph"/>
        <w:spacing w:after="200" w:line="276" w:lineRule="auto"/>
        <w:ind w:left="0"/>
        <w:contextualSpacing/>
        <w:rPr>
          <w:rFonts w:ascii="Cambria" w:hAnsi="Cambria"/>
          <w:color w:val="FF0000"/>
          <w:sz w:val="72"/>
          <w:szCs w:val="72"/>
        </w:rPr>
      </w:pPr>
      <w:r>
        <w:rPr>
          <w:b/>
          <w:noProof/>
        </w:rPr>
        <w:drawing>
          <wp:inline distT="0" distB="0" distL="0" distR="0">
            <wp:extent cx="3914211" cy="1200785"/>
            <wp:effectExtent l="0" t="0" r="2469" b="0"/>
            <wp:docPr id="1" name="Objec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3048000"/>
                      <a:chOff x="381000" y="1905000"/>
                      <a:chExt cx="8229600" cy="3048000"/>
                    </a:xfrm>
                  </a:grpSpPr>
                  <a:sp>
                    <a:nvSpPr>
                      <a:cNvPr id="3" name="Content Placeholder 2"/>
                      <a:cNvSpPr>
                        <a:spLocks noGrp="1"/>
                      </a:cNvSpPr>
                    </a:nvSpPr>
                    <a:spPr>
                      <a:xfrm>
                        <a:off x="3352800" y="1905001"/>
                        <a:ext cx="2438400" cy="3047999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Autofit/>
                        </a:bodyPr>
                        <a:lstStyle>
                          <a:lvl1pPr marL="342900" indent="-3429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32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»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buNone/>
                          </a:pPr>
                          <a:r>
                            <a:rPr lang="en-US" sz="2400" dirty="0" smtClean="0"/>
                            <a:t>*</a:t>
                          </a:r>
                        </a:p>
                        <a:p>
                          <a:pPr>
                            <a:buNone/>
                          </a:pPr>
                          <a:r>
                            <a:rPr lang="en-US" sz="2400" dirty="0" smtClean="0"/>
                            <a:t>*	*</a:t>
                          </a:r>
                        </a:p>
                        <a:p>
                          <a:pPr>
                            <a:buNone/>
                          </a:pPr>
                          <a:r>
                            <a:rPr lang="en-US" sz="2400" dirty="0" smtClean="0"/>
                            <a:t>*	*	*</a:t>
                          </a:r>
                        </a:p>
                        <a:p>
                          <a:pPr>
                            <a:buNone/>
                          </a:pPr>
                          <a:r>
                            <a:rPr lang="en-US" sz="2400" dirty="0" smtClean="0"/>
                            <a:t>*	*	*	*</a:t>
                          </a:r>
                        </a:p>
                        <a:p>
                          <a:pPr>
                            <a:buNone/>
                          </a:pPr>
                          <a:r>
                            <a:rPr lang="en-US" sz="2400" dirty="0" smtClean="0"/>
                            <a:t>*	*	*</a:t>
                          </a:r>
                        </a:p>
                        <a:p>
                          <a:pPr>
                            <a:buNone/>
                          </a:pPr>
                          <a:r>
                            <a:rPr lang="en-US" sz="2400" dirty="0" smtClean="0"/>
                            <a:t>*	*</a:t>
                          </a:r>
                        </a:p>
                        <a:p>
                          <a:pPr>
                            <a:buNone/>
                          </a:pPr>
                          <a:r>
                            <a:rPr lang="en-US" sz="2400" dirty="0" smtClean="0"/>
                            <a:t>*</a:t>
                          </a:r>
                          <a:endParaRPr lang="en-US" sz="2400" dirty="0"/>
                        </a:p>
                      </a:txBody>
                      <a:useSpRect/>
                    </a:txSp>
                  </a:sp>
                  <a:sp>
                    <a:nvSpPr>
                      <a:cNvPr id="14" name="Content Placeholder 2"/>
                      <a:cNvSpPr txBox="1">
                        <a:spLocks/>
                      </a:cNvSpPr>
                    </a:nvSpPr>
                    <a:spPr>
                      <a:xfrm>
                        <a:off x="6172200" y="1905001"/>
                        <a:ext cx="2438400" cy="3047999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457200" marR="0" lvl="0" indent="-45720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AutoNum type="arabicPlain" startAt="5"/>
                            <a:tabLst/>
                            <a:defRPr/>
                          </a:pPr>
                          <a:r>
                            <a:rPr kumimoji="0" lang="en-US" sz="24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4 </a:t>
                          </a:r>
                          <a:r>
                            <a:rPr kumimoji="0" lang="en-US" sz="24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 3  2  1</a:t>
                          </a:r>
                        </a:p>
                        <a:p>
                          <a:pPr marL="457200" marR="0" lvl="0" indent="-45720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tabLst/>
                            <a:defRPr/>
                          </a:pPr>
                          <a:r>
                            <a:rPr lang="en-US" sz="2400" baseline="0" dirty="0" smtClean="0"/>
                            <a:t>5	4  3  2</a:t>
                          </a:r>
                        </a:p>
                        <a:p>
                          <a:pPr marL="457200" marR="0" lvl="0" indent="-45720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AutoNum type="arabicPlain" startAt="5"/>
                            <a:tabLst/>
                            <a:defRPr/>
                          </a:pPr>
                          <a:r>
                            <a:rPr kumimoji="0" lang="en-US" sz="24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4  3</a:t>
                          </a:r>
                        </a:p>
                        <a:p>
                          <a:pPr marL="457200" marR="0" lvl="0" indent="-45720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tabLst/>
                            <a:defRPr/>
                          </a:pPr>
                          <a:r>
                            <a:rPr lang="en-US" sz="2400" dirty="0" smtClean="0"/>
                            <a:t>5	4</a:t>
                          </a:r>
                        </a:p>
                        <a:p>
                          <a:pPr marL="457200" marR="0" lvl="0" indent="-45720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tabLst/>
                            <a:defRPr/>
                          </a:pPr>
                          <a:r>
                            <a:rPr kumimoji="0" lang="en-US" sz="24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5</a:t>
                          </a:r>
                          <a:endParaRPr kumimoji="0" lang="en-US" sz="2400" b="0" i="0" u="none" strike="noStrike" kern="1200" cap="none" spc="0" normalizeH="0" baseline="0" noProof="0" dirty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+mn-lt"/>
                            <a:ea typeface="+mn-ea"/>
                            <a:cs typeface="+mn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5" name="Content Placeholder 2"/>
                      <a:cNvSpPr txBox="1">
                        <a:spLocks/>
                      </a:cNvSpPr>
                    </a:nvSpPr>
                    <a:spPr>
                      <a:xfrm>
                        <a:off x="381000" y="1905000"/>
                        <a:ext cx="2438400" cy="3047999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457200" marR="0" lvl="0" indent="-45720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tabLst/>
                            <a:defRPr/>
                          </a:pPr>
                          <a:r>
                            <a:rPr kumimoji="0" lang="en-US" sz="24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5</a:t>
                          </a:r>
                        </a:p>
                        <a:p>
                          <a:pPr marL="457200" marR="0" lvl="0" indent="-45720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tabLst/>
                            <a:defRPr/>
                          </a:pPr>
                          <a:r>
                            <a:rPr lang="en-US" sz="2400" dirty="0" smtClean="0"/>
                            <a:t>5	4</a:t>
                          </a:r>
                        </a:p>
                        <a:p>
                          <a:pPr marL="457200" marR="0" lvl="0" indent="-45720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tabLst/>
                            <a:defRPr/>
                          </a:pPr>
                          <a:r>
                            <a:rPr kumimoji="0" lang="en-US" sz="24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5	4	3</a:t>
                          </a:r>
                        </a:p>
                        <a:p>
                          <a:pPr marL="457200" marR="0" lvl="0" indent="-45720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tabLst/>
                            <a:defRPr/>
                          </a:pPr>
                          <a:r>
                            <a:rPr lang="en-US" sz="2400" dirty="0" smtClean="0"/>
                            <a:t>5	4	3   2</a:t>
                          </a:r>
                        </a:p>
                        <a:p>
                          <a:pPr marL="457200" marR="0" lvl="0" indent="-45720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tabLst/>
                            <a:defRPr/>
                          </a:pPr>
                          <a:r>
                            <a:rPr kumimoji="0" lang="en-US" sz="24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5	4	3</a:t>
                          </a:r>
                          <a:r>
                            <a:rPr kumimoji="0" lang="en-US" sz="24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   </a:t>
                          </a:r>
                          <a:r>
                            <a:rPr kumimoji="0" lang="en-US" sz="24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2  1</a:t>
                          </a:r>
                          <a:endParaRPr kumimoji="0" lang="en-US" sz="2400" b="0" i="0" u="none" strike="noStrike" kern="1200" cap="none" spc="0" normalizeH="0" baseline="0" noProof="0" dirty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+mn-lt"/>
                            <a:ea typeface="+mn-ea"/>
                            <a:cs typeface="+mn-cs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23C7E" w:rsidRPr="00693EFF" w:rsidRDefault="00A23C7E" w:rsidP="00A23C7E">
      <w:pPr>
        <w:pStyle w:val="Default"/>
      </w:pPr>
      <w:r w:rsidRPr="00693EFF">
        <w:t>Q1</w:t>
      </w:r>
      <w:r w:rsidR="008078E3">
        <w:t>5</w:t>
      </w:r>
      <w:r w:rsidRPr="00693EFF">
        <w:t xml:space="preserve">: </w:t>
      </w:r>
      <w:r w:rsidRPr="00693EFF">
        <w:rPr>
          <w:shd w:val="clear" w:color="auto" w:fill="FFFFFF"/>
        </w:rPr>
        <w:t>Write a program in C#  to store elements in an array and print it.</w:t>
      </w:r>
    </w:p>
    <w:p w:rsidR="00A23C7E" w:rsidRDefault="00A23C7E" w:rsidP="00A23C7E">
      <w:pPr>
        <w:pStyle w:val="bodytextabcd"/>
        <w:jc w:val="both"/>
      </w:pPr>
    </w:p>
    <w:p w:rsidR="00A23C7E" w:rsidRPr="00693EFF" w:rsidRDefault="00A23C7E" w:rsidP="00A23C7E">
      <w:pPr>
        <w:pStyle w:val="bodytextabcd"/>
        <w:jc w:val="both"/>
        <w:rPr>
          <w:color w:val="000000"/>
        </w:rPr>
      </w:pPr>
      <w:r w:rsidRPr="00693EFF">
        <w:t>Q</w:t>
      </w:r>
      <w:r w:rsidR="008078E3">
        <w:t>16</w:t>
      </w:r>
      <w:r w:rsidRPr="00693EFF">
        <w:t>:</w:t>
      </w:r>
      <w:r w:rsidRPr="00693EFF">
        <w:rPr>
          <w:shd w:val="clear" w:color="auto" w:fill="FFFFFF"/>
        </w:rPr>
        <w:t xml:space="preserve"> Write a program in C# to read n number of values in an array and display it in reverse order</w:t>
      </w:r>
      <w:r w:rsidRPr="00693EFF">
        <w:t xml:space="preserve"> </w:t>
      </w:r>
    </w:p>
    <w:p w:rsidR="006833E5" w:rsidRPr="00693EFF" w:rsidRDefault="006833E5" w:rsidP="00A23C7E"/>
    <w:p w:rsidR="00A23C7E" w:rsidRDefault="008078E3" w:rsidP="00A23C7E">
      <w:pPr>
        <w:pStyle w:val="Default"/>
        <w:rPr>
          <w:shd w:val="clear" w:color="auto" w:fill="FFFFFF"/>
        </w:rPr>
      </w:pPr>
      <w:r>
        <w:t>Q 17</w:t>
      </w:r>
      <w:r w:rsidR="00A23C7E" w:rsidRPr="00693EFF">
        <w:t xml:space="preserve">: </w:t>
      </w:r>
      <w:r w:rsidR="00A23C7E" w:rsidRPr="00693EFF">
        <w:rPr>
          <w:shd w:val="clear" w:color="auto" w:fill="FFFFFF"/>
        </w:rPr>
        <w:t>Write a program in C# to find the sum of all elements of array.</w:t>
      </w:r>
    </w:p>
    <w:p w:rsidR="00A23C7E" w:rsidRPr="00693EFF" w:rsidRDefault="00A23C7E" w:rsidP="00A23C7E">
      <w:pPr>
        <w:jc w:val="center"/>
        <w:rPr>
          <w:b/>
        </w:rPr>
      </w:pPr>
    </w:p>
    <w:p w:rsidR="00A23C7E" w:rsidRPr="00693EFF" w:rsidRDefault="008078E3" w:rsidP="00A23C7E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 18</w:t>
      </w:r>
      <w:r w:rsidR="00A23C7E" w:rsidRPr="00693EFF">
        <w:rPr>
          <w:rFonts w:ascii="Times New Roman" w:hAnsi="Times New Roman" w:cs="Times New Roman"/>
          <w:sz w:val="24"/>
          <w:szCs w:val="24"/>
        </w:rPr>
        <w:t xml:space="preserve">: </w:t>
      </w:r>
      <w:r w:rsidR="00A23C7E" w:rsidRPr="00693EFF">
        <w:rPr>
          <w:rFonts w:ascii="Times New Roman" w:hAnsi="Times New Roman" w:cs="Times New Roman"/>
          <w:sz w:val="24"/>
          <w:szCs w:val="24"/>
          <w:shd w:val="clear" w:color="auto" w:fill="FFFFFF"/>
        </w:rPr>
        <w:t>Write a program in C# to copy the elements one array into another array.</w:t>
      </w:r>
    </w:p>
    <w:p w:rsidR="00A23C7E" w:rsidRDefault="00A23C7E" w:rsidP="00A23C7E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</w:p>
    <w:p w:rsidR="00A23C7E" w:rsidRPr="00693EFF" w:rsidRDefault="008078E3" w:rsidP="00A23C7E">
      <w:pPr>
        <w:pStyle w:val="HTMLPreformatted"/>
        <w:jc w:val="both"/>
        <w:rPr>
          <w:rStyle w:val="com"/>
          <w:rFonts w:ascii="Times New Roman" w:hAnsi="Times New Roman" w:cs="Times New Roman"/>
          <w:sz w:val="24"/>
          <w:szCs w:val="24"/>
        </w:rPr>
      </w:pPr>
      <w:r>
        <w:rPr>
          <w:rStyle w:val="HTMLCode"/>
          <w:rFonts w:ascii="Times New Roman" w:eastAsiaTheme="minorEastAsia" w:hAnsi="Times New Roman" w:cs="Times New Roman"/>
          <w:sz w:val="24"/>
          <w:szCs w:val="24"/>
        </w:rPr>
        <w:t>Q19</w:t>
      </w:r>
      <w:r w:rsidR="00A23C7E" w:rsidRPr="00693EFF">
        <w:rPr>
          <w:rStyle w:val="HTMLCode"/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A23C7E" w:rsidRPr="00693EFF">
        <w:rPr>
          <w:rFonts w:ascii="Times New Roman" w:hAnsi="Times New Roman" w:cs="Times New Roman"/>
          <w:sz w:val="24"/>
          <w:szCs w:val="24"/>
          <w:shd w:val="clear" w:color="auto" w:fill="FFFFFF"/>
        </w:rPr>
        <w:t>Write a program in C# for a 2D array of size 3x3 and print the matrix.</w:t>
      </w:r>
    </w:p>
    <w:p w:rsidR="00246261" w:rsidRPr="00693EFF" w:rsidRDefault="00246261" w:rsidP="00A23C7E">
      <w:pPr>
        <w:pStyle w:val="HTMLPreformatted"/>
        <w:jc w:val="both"/>
        <w:rPr>
          <w:rStyle w:val="com"/>
          <w:rFonts w:ascii="Times New Roman" w:hAnsi="Times New Roman" w:cs="Times New Roman"/>
          <w:sz w:val="24"/>
          <w:szCs w:val="24"/>
        </w:rPr>
      </w:pPr>
    </w:p>
    <w:p w:rsidR="00A23C7E" w:rsidRPr="00693EFF" w:rsidRDefault="008078E3" w:rsidP="00A23C7E">
      <w:pPr>
        <w:pStyle w:val="HTMLPreformatted"/>
        <w:jc w:val="both"/>
        <w:rPr>
          <w:rStyle w:val="com"/>
          <w:rFonts w:ascii="Times New Roman" w:hAnsi="Times New Roman" w:cs="Times New Roman"/>
          <w:sz w:val="24"/>
          <w:szCs w:val="24"/>
        </w:rPr>
      </w:pPr>
      <w:r>
        <w:rPr>
          <w:rStyle w:val="com"/>
          <w:rFonts w:ascii="Times New Roman" w:hAnsi="Times New Roman" w:cs="Times New Roman"/>
          <w:sz w:val="24"/>
          <w:szCs w:val="24"/>
        </w:rPr>
        <w:t>Q20</w:t>
      </w:r>
      <w:r w:rsidR="00A23C7E" w:rsidRPr="00693EFF">
        <w:rPr>
          <w:rStyle w:val="com"/>
          <w:rFonts w:ascii="Times New Roman" w:hAnsi="Times New Roman" w:cs="Times New Roman"/>
          <w:sz w:val="24"/>
          <w:szCs w:val="24"/>
        </w:rPr>
        <w:t xml:space="preserve">: </w:t>
      </w:r>
      <w:r w:rsidR="00A23C7E" w:rsidRPr="00693EFF">
        <w:rPr>
          <w:rFonts w:ascii="Times New Roman" w:hAnsi="Times New Roman" w:cs="Times New Roman"/>
          <w:sz w:val="24"/>
          <w:szCs w:val="24"/>
          <w:shd w:val="clear" w:color="auto" w:fill="FFFFFF"/>
        </w:rPr>
        <w:t>Write a program in C# to create Dynamic 2D array, store elements in an array and print it.</w:t>
      </w:r>
    </w:p>
    <w:p w:rsidR="00A23C7E" w:rsidRPr="00693EFF" w:rsidRDefault="00A23C7E" w:rsidP="00A23C7E">
      <w:pPr>
        <w:pStyle w:val="HTMLPreformatted"/>
        <w:rPr>
          <w:rFonts w:ascii="Times New Roman" w:hAnsi="Times New Roman" w:cs="Times New Roman"/>
          <w:color w:val="0000FF"/>
          <w:sz w:val="24"/>
          <w:szCs w:val="24"/>
        </w:rPr>
      </w:pPr>
    </w:p>
    <w:p w:rsidR="00A23C7E" w:rsidRDefault="008078E3" w:rsidP="00A23C7E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Q21</w:t>
      </w:r>
      <w:r w:rsidR="00A23C7E" w:rsidRPr="00693EFF">
        <w:rPr>
          <w:rFonts w:ascii="Times New Roman" w:hAnsi="Times New Roman" w:cs="Times New Roman"/>
          <w:sz w:val="24"/>
          <w:szCs w:val="24"/>
        </w:rPr>
        <w:t xml:space="preserve">: </w:t>
      </w:r>
      <w:r w:rsidR="00A23C7E" w:rsidRPr="00693EFF">
        <w:rPr>
          <w:rFonts w:ascii="Times New Roman" w:hAnsi="Times New Roman" w:cs="Times New Roman"/>
          <w:sz w:val="24"/>
          <w:szCs w:val="24"/>
          <w:shd w:val="clear" w:color="auto" w:fill="FFFFFF"/>
        </w:rPr>
        <w:t>Write a program in C# to create 3D array with elements in an array and print it.</w:t>
      </w:r>
    </w:p>
    <w:p w:rsidR="009D1920" w:rsidRDefault="009D1920" w:rsidP="00A23C7E">
      <w:pPr>
        <w:pStyle w:val="HTMLPreformatte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23C7E" w:rsidRDefault="00A23C7E" w:rsidP="00EC77FF">
      <w:pPr>
        <w:pStyle w:val="HTMLPreformatted"/>
        <w:jc w:val="both"/>
        <w:rPr>
          <w:rFonts w:ascii="Cambria" w:hAnsi="Cambria"/>
          <w:color w:val="FF0000"/>
          <w:sz w:val="72"/>
          <w:szCs w:val="72"/>
        </w:rPr>
      </w:pPr>
      <w:r>
        <w:rPr>
          <w:rFonts w:ascii="Times New Roman" w:hAnsi="Times New Roman" w:cs="Times New Roman"/>
          <w:sz w:val="24"/>
          <w:szCs w:val="24"/>
        </w:rPr>
        <w:t>Q23</w:t>
      </w:r>
      <w:r w:rsidRPr="00693EFF">
        <w:rPr>
          <w:rFonts w:ascii="Times New Roman" w:hAnsi="Times New Roman" w:cs="Times New Roman"/>
          <w:sz w:val="24"/>
          <w:szCs w:val="24"/>
        </w:rPr>
        <w:t xml:space="preserve">: </w:t>
      </w:r>
      <w:r w:rsidRPr="00693EFF">
        <w:rPr>
          <w:rFonts w:ascii="Times New Roman" w:hAnsi="Times New Roman" w:cs="Times New Roman"/>
          <w:sz w:val="24"/>
          <w:szCs w:val="24"/>
          <w:shd w:val="clear" w:color="auto" w:fill="FFFFFF"/>
        </w:rPr>
        <w:t>Write a program in C# to create Dynamic Jagged array, store elements in an array and print it.</w:t>
      </w:r>
    </w:p>
    <w:sectPr w:rsidR="00A23C7E" w:rsidSect="00A50086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8F0" w:rsidRDefault="001108F0" w:rsidP="002548E1">
      <w:r>
        <w:separator/>
      </w:r>
    </w:p>
  </w:endnote>
  <w:endnote w:type="continuationSeparator" w:id="1">
    <w:p w:rsidR="001108F0" w:rsidRDefault="001108F0" w:rsidP="00254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8F0" w:rsidRDefault="001108F0" w:rsidP="002548E1">
      <w:r>
        <w:separator/>
      </w:r>
    </w:p>
  </w:footnote>
  <w:footnote w:type="continuationSeparator" w:id="1">
    <w:p w:rsidR="001108F0" w:rsidRDefault="001108F0" w:rsidP="002548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3238F35"/>
    <w:multiLevelType w:val="hybridMultilevel"/>
    <w:tmpl w:val="E7A6ACD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8E0302"/>
    <w:multiLevelType w:val="hybridMultilevel"/>
    <w:tmpl w:val="1F488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D632CA"/>
    <w:multiLevelType w:val="hybridMultilevel"/>
    <w:tmpl w:val="420AC706"/>
    <w:lvl w:ilvl="0" w:tplc="BE46F9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76BA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22FE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06F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D04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7CC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585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EAF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044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9F82658"/>
    <w:multiLevelType w:val="hybridMultilevel"/>
    <w:tmpl w:val="67FE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A3AA0"/>
    <w:multiLevelType w:val="hybridMultilevel"/>
    <w:tmpl w:val="A4BE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E283D"/>
    <w:multiLevelType w:val="hybridMultilevel"/>
    <w:tmpl w:val="24621F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D1185"/>
    <w:multiLevelType w:val="hybridMultilevel"/>
    <w:tmpl w:val="A1606564"/>
    <w:lvl w:ilvl="0" w:tplc="18BE8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14BDA2">
      <w:start w:val="53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4EE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3AA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04C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C2F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E3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105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26E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FBE154D"/>
    <w:multiLevelType w:val="hybridMultilevel"/>
    <w:tmpl w:val="A03C8526"/>
    <w:lvl w:ilvl="0" w:tplc="103C3C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620FFB"/>
    <w:multiLevelType w:val="hybridMultilevel"/>
    <w:tmpl w:val="745E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46C5E"/>
    <w:multiLevelType w:val="hybridMultilevel"/>
    <w:tmpl w:val="63B49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6E569F"/>
    <w:multiLevelType w:val="hybridMultilevel"/>
    <w:tmpl w:val="D3783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F507F0"/>
    <w:multiLevelType w:val="hybridMultilevel"/>
    <w:tmpl w:val="56BC06BC"/>
    <w:lvl w:ilvl="0" w:tplc="BE46F9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C22FE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06F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D04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7CC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585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EAF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044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FD90F05"/>
    <w:multiLevelType w:val="hybridMultilevel"/>
    <w:tmpl w:val="E9F2A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646C0"/>
    <w:multiLevelType w:val="hybridMultilevel"/>
    <w:tmpl w:val="1C7A055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7837EF4"/>
    <w:multiLevelType w:val="hybridMultilevel"/>
    <w:tmpl w:val="65BC5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3055C5"/>
    <w:multiLevelType w:val="multilevel"/>
    <w:tmpl w:val="68864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7D5784"/>
    <w:multiLevelType w:val="hybridMultilevel"/>
    <w:tmpl w:val="408488B8"/>
    <w:lvl w:ilvl="0" w:tplc="0A049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4D63DE"/>
    <w:multiLevelType w:val="hybridMultilevel"/>
    <w:tmpl w:val="07D83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321FCE"/>
    <w:multiLevelType w:val="hybridMultilevel"/>
    <w:tmpl w:val="DD327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ED091E"/>
    <w:multiLevelType w:val="hybridMultilevel"/>
    <w:tmpl w:val="F22E8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376279"/>
    <w:multiLevelType w:val="hybridMultilevel"/>
    <w:tmpl w:val="30242C68"/>
    <w:lvl w:ilvl="0" w:tplc="B268D440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7E0555"/>
    <w:multiLevelType w:val="hybridMultilevel"/>
    <w:tmpl w:val="61321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A848ED"/>
    <w:multiLevelType w:val="hybridMultilevel"/>
    <w:tmpl w:val="22101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D004BB"/>
    <w:multiLevelType w:val="multilevel"/>
    <w:tmpl w:val="68B8E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0219C9"/>
    <w:multiLevelType w:val="hybridMultilevel"/>
    <w:tmpl w:val="06B4864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3232F8"/>
    <w:multiLevelType w:val="hybridMultilevel"/>
    <w:tmpl w:val="3C18E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34E4EB5"/>
    <w:multiLevelType w:val="hybridMultilevel"/>
    <w:tmpl w:val="8328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751F7B"/>
    <w:multiLevelType w:val="hybridMultilevel"/>
    <w:tmpl w:val="D8E689DA"/>
    <w:lvl w:ilvl="0" w:tplc="171A8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03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7C9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709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084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209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627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F00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748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42E6538"/>
    <w:multiLevelType w:val="hybridMultilevel"/>
    <w:tmpl w:val="5CD00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0B694D"/>
    <w:multiLevelType w:val="hybridMultilevel"/>
    <w:tmpl w:val="DA745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B4130"/>
    <w:multiLevelType w:val="hybridMultilevel"/>
    <w:tmpl w:val="386E4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0A728C"/>
    <w:multiLevelType w:val="hybridMultilevel"/>
    <w:tmpl w:val="83109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B3439F"/>
    <w:multiLevelType w:val="hybridMultilevel"/>
    <w:tmpl w:val="A23C67E8"/>
    <w:lvl w:ilvl="0" w:tplc="4E7EC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BC04065"/>
    <w:multiLevelType w:val="hybridMultilevel"/>
    <w:tmpl w:val="6A721376"/>
    <w:lvl w:ilvl="0" w:tplc="CD1A0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974B8A"/>
    <w:multiLevelType w:val="hybridMultilevel"/>
    <w:tmpl w:val="3E8011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2AE00BE"/>
    <w:multiLevelType w:val="hybridMultilevel"/>
    <w:tmpl w:val="6DCE17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934CB4"/>
    <w:multiLevelType w:val="multilevel"/>
    <w:tmpl w:val="946A3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B45738"/>
    <w:multiLevelType w:val="hybridMultilevel"/>
    <w:tmpl w:val="A5FC6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9B0BB5"/>
    <w:multiLevelType w:val="multilevel"/>
    <w:tmpl w:val="3850D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392B93"/>
    <w:multiLevelType w:val="hybridMultilevel"/>
    <w:tmpl w:val="D4289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25237D"/>
    <w:multiLevelType w:val="hybridMultilevel"/>
    <w:tmpl w:val="792AA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A845D0"/>
    <w:multiLevelType w:val="multilevel"/>
    <w:tmpl w:val="2222B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24"/>
  </w:num>
  <w:num w:numId="3">
    <w:abstractNumId w:val="16"/>
  </w:num>
  <w:num w:numId="4">
    <w:abstractNumId w:val="35"/>
  </w:num>
  <w:num w:numId="5">
    <w:abstractNumId w:val="18"/>
  </w:num>
  <w:num w:numId="6">
    <w:abstractNumId w:val="0"/>
  </w:num>
  <w:num w:numId="7">
    <w:abstractNumId w:val="13"/>
  </w:num>
  <w:num w:numId="8">
    <w:abstractNumId w:val="25"/>
  </w:num>
  <w:num w:numId="9">
    <w:abstractNumId w:val="14"/>
  </w:num>
  <w:num w:numId="10">
    <w:abstractNumId w:val="10"/>
  </w:num>
  <w:num w:numId="11">
    <w:abstractNumId w:val="8"/>
  </w:num>
  <w:num w:numId="12">
    <w:abstractNumId w:val="30"/>
  </w:num>
  <w:num w:numId="13">
    <w:abstractNumId w:val="17"/>
  </w:num>
  <w:num w:numId="14">
    <w:abstractNumId w:val="31"/>
  </w:num>
  <w:num w:numId="15">
    <w:abstractNumId w:val="9"/>
  </w:num>
  <w:num w:numId="16">
    <w:abstractNumId w:val="32"/>
  </w:num>
  <w:num w:numId="17">
    <w:abstractNumId w:val="41"/>
  </w:num>
  <w:num w:numId="18">
    <w:abstractNumId w:val="21"/>
  </w:num>
  <w:num w:numId="19">
    <w:abstractNumId w:val="20"/>
  </w:num>
  <w:num w:numId="20">
    <w:abstractNumId w:val="3"/>
  </w:num>
  <w:num w:numId="21">
    <w:abstractNumId w:val="12"/>
  </w:num>
  <w:num w:numId="22">
    <w:abstractNumId w:val="40"/>
  </w:num>
  <w:num w:numId="23">
    <w:abstractNumId w:val="4"/>
  </w:num>
  <w:num w:numId="24">
    <w:abstractNumId w:val="29"/>
  </w:num>
  <w:num w:numId="25">
    <w:abstractNumId w:val="22"/>
  </w:num>
  <w:num w:numId="26">
    <w:abstractNumId w:val="39"/>
  </w:num>
  <w:num w:numId="27">
    <w:abstractNumId w:val="19"/>
  </w:num>
  <w:num w:numId="28">
    <w:abstractNumId w:val="5"/>
  </w:num>
  <w:num w:numId="29">
    <w:abstractNumId w:val="1"/>
  </w:num>
  <w:num w:numId="30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33"/>
  </w:num>
  <w:num w:numId="32">
    <w:abstractNumId w:val="27"/>
  </w:num>
  <w:num w:numId="33">
    <w:abstractNumId w:val="38"/>
  </w:num>
  <w:num w:numId="34">
    <w:abstractNumId w:val="23"/>
  </w:num>
  <w:num w:numId="35">
    <w:abstractNumId w:val="15"/>
  </w:num>
  <w:num w:numId="36">
    <w:abstractNumId w:val="26"/>
  </w:num>
  <w:num w:numId="37">
    <w:abstractNumId w:val="6"/>
  </w:num>
  <w:num w:numId="38">
    <w:abstractNumId w:val="2"/>
  </w:num>
  <w:num w:numId="39">
    <w:abstractNumId w:val="11"/>
  </w:num>
  <w:num w:numId="40">
    <w:abstractNumId w:val="28"/>
  </w:num>
  <w:num w:numId="41">
    <w:abstractNumId w:val="7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stylePaneFormatFilter w:val="3F01"/>
  <w:defaultTabStop w:val="720"/>
  <w:drawingGridHorizontalSpacing w:val="187"/>
  <w:drawingGridVerticalSpacing w:val="18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FC5"/>
    <w:rsid w:val="0000170A"/>
    <w:rsid w:val="0000543C"/>
    <w:rsid w:val="00020EA6"/>
    <w:rsid w:val="0003183C"/>
    <w:rsid w:val="00036C19"/>
    <w:rsid w:val="000425CC"/>
    <w:rsid w:val="000431E9"/>
    <w:rsid w:val="00045265"/>
    <w:rsid w:val="00045BE3"/>
    <w:rsid w:val="00047D27"/>
    <w:rsid w:val="000525C0"/>
    <w:rsid w:val="00055822"/>
    <w:rsid w:val="0006036F"/>
    <w:rsid w:val="00067159"/>
    <w:rsid w:val="00075A53"/>
    <w:rsid w:val="00090B8B"/>
    <w:rsid w:val="00091066"/>
    <w:rsid w:val="00097F8F"/>
    <w:rsid w:val="000B3025"/>
    <w:rsid w:val="000B3646"/>
    <w:rsid w:val="000B6ADA"/>
    <w:rsid w:val="000D2D6D"/>
    <w:rsid w:val="000D750A"/>
    <w:rsid w:val="000E1E02"/>
    <w:rsid w:val="000E58BE"/>
    <w:rsid w:val="000E721A"/>
    <w:rsid w:val="000F0206"/>
    <w:rsid w:val="000F1BE8"/>
    <w:rsid w:val="000F4423"/>
    <w:rsid w:val="00106510"/>
    <w:rsid w:val="0011065B"/>
    <w:rsid w:val="001108F0"/>
    <w:rsid w:val="0011374D"/>
    <w:rsid w:val="00117FAC"/>
    <w:rsid w:val="001230C8"/>
    <w:rsid w:val="0012613A"/>
    <w:rsid w:val="00134D06"/>
    <w:rsid w:val="00134F7A"/>
    <w:rsid w:val="0013528F"/>
    <w:rsid w:val="00144395"/>
    <w:rsid w:val="00153CE9"/>
    <w:rsid w:val="0015564F"/>
    <w:rsid w:val="00166E1F"/>
    <w:rsid w:val="00173AB6"/>
    <w:rsid w:val="00173B32"/>
    <w:rsid w:val="00173C25"/>
    <w:rsid w:val="00175E7A"/>
    <w:rsid w:val="0017699C"/>
    <w:rsid w:val="00191A1D"/>
    <w:rsid w:val="00191C0F"/>
    <w:rsid w:val="00196A07"/>
    <w:rsid w:val="001A2C76"/>
    <w:rsid w:val="001A563F"/>
    <w:rsid w:val="001B1E7B"/>
    <w:rsid w:val="001B3F41"/>
    <w:rsid w:val="001B6E23"/>
    <w:rsid w:val="001C02A6"/>
    <w:rsid w:val="001C1411"/>
    <w:rsid w:val="001C56DA"/>
    <w:rsid w:val="001E5304"/>
    <w:rsid w:val="001F36C5"/>
    <w:rsid w:val="001F63FA"/>
    <w:rsid w:val="001F687B"/>
    <w:rsid w:val="00200BE2"/>
    <w:rsid w:val="00202A57"/>
    <w:rsid w:val="0020373A"/>
    <w:rsid w:val="00204E1F"/>
    <w:rsid w:val="00206EB8"/>
    <w:rsid w:val="00213270"/>
    <w:rsid w:val="0021334E"/>
    <w:rsid w:val="00217C08"/>
    <w:rsid w:val="0022046E"/>
    <w:rsid w:val="00220C15"/>
    <w:rsid w:val="0022201B"/>
    <w:rsid w:val="00226084"/>
    <w:rsid w:val="00230564"/>
    <w:rsid w:val="00235752"/>
    <w:rsid w:val="00237425"/>
    <w:rsid w:val="00237E4F"/>
    <w:rsid w:val="00237ED6"/>
    <w:rsid w:val="00246261"/>
    <w:rsid w:val="002548E1"/>
    <w:rsid w:val="002653A3"/>
    <w:rsid w:val="00267FCD"/>
    <w:rsid w:val="0027628E"/>
    <w:rsid w:val="002840F8"/>
    <w:rsid w:val="00285B74"/>
    <w:rsid w:val="002917C7"/>
    <w:rsid w:val="002A2688"/>
    <w:rsid w:val="002A78F9"/>
    <w:rsid w:val="002B6820"/>
    <w:rsid w:val="002C0D4D"/>
    <w:rsid w:val="002D044B"/>
    <w:rsid w:val="002E2880"/>
    <w:rsid w:val="002F1FE0"/>
    <w:rsid w:val="002F4D7B"/>
    <w:rsid w:val="003031CE"/>
    <w:rsid w:val="00303E3A"/>
    <w:rsid w:val="00305404"/>
    <w:rsid w:val="00306E7B"/>
    <w:rsid w:val="003119A2"/>
    <w:rsid w:val="00322A9D"/>
    <w:rsid w:val="00330CAE"/>
    <w:rsid w:val="0033296F"/>
    <w:rsid w:val="00336328"/>
    <w:rsid w:val="003364EC"/>
    <w:rsid w:val="00344686"/>
    <w:rsid w:val="003453F6"/>
    <w:rsid w:val="003460D6"/>
    <w:rsid w:val="00346685"/>
    <w:rsid w:val="00350B4C"/>
    <w:rsid w:val="00361950"/>
    <w:rsid w:val="00375862"/>
    <w:rsid w:val="00384F62"/>
    <w:rsid w:val="003A32E8"/>
    <w:rsid w:val="003B05E5"/>
    <w:rsid w:val="003B0AB4"/>
    <w:rsid w:val="003B2BD7"/>
    <w:rsid w:val="003B4588"/>
    <w:rsid w:val="003C5130"/>
    <w:rsid w:val="003D04F0"/>
    <w:rsid w:val="003D42B5"/>
    <w:rsid w:val="003E1271"/>
    <w:rsid w:val="003E38C1"/>
    <w:rsid w:val="003E61A1"/>
    <w:rsid w:val="003F79D2"/>
    <w:rsid w:val="00416407"/>
    <w:rsid w:val="004207FD"/>
    <w:rsid w:val="00421285"/>
    <w:rsid w:val="00440337"/>
    <w:rsid w:val="00453F7A"/>
    <w:rsid w:val="00461A14"/>
    <w:rsid w:val="004622A8"/>
    <w:rsid w:val="004639C8"/>
    <w:rsid w:val="00464E35"/>
    <w:rsid w:val="00465FAC"/>
    <w:rsid w:val="00466A16"/>
    <w:rsid w:val="004678E0"/>
    <w:rsid w:val="00474367"/>
    <w:rsid w:val="00474983"/>
    <w:rsid w:val="00475E72"/>
    <w:rsid w:val="00487A94"/>
    <w:rsid w:val="00491877"/>
    <w:rsid w:val="004A679F"/>
    <w:rsid w:val="004B69D2"/>
    <w:rsid w:val="004B6D96"/>
    <w:rsid w:val="004C6B81"/>
    <w:rsid w:val="004C7314"/>
    <w:rsid w:val="004D194A"/>
    <w:rsid w:val="004D2BBC"/>
    <w:rsid w:val="004D55CC"/>
    <w:rsid w:val="004D6BF4"/>
    <w:rsid w:val="004E5B67"/>
    <w:rsid w:val="004E5E23"/>
    <w:rsid w:val="004E673C"/>
    <w:rsid w:val="004E680C"/>
    <w:rsid w:val="004F3464"/>
    <w:rsid w:val="005027D4"/>
    <w:rsid w:val="0050299C"/>
    <w:rsid w:val="0050484D"/>
    <w:rsid w:val="005074B1"/>
    <w:rsid w:val="005111DA"/>
    <w:rsid w:val="00512227"/>
    <w:rsid w:val="00514756"/>
    <w:rsid w:val="00526A5D"/>
    <w:rsid w:val="0053057F"/>
    <w:rsid w:val="00531D08"/>
    <w:rsid w:val="005324B4"/>
    <w:rsid w:val="00533F20"/>
    <w:rsid w:val="00534732"/>
    <w:rsid w:val="00535E26"/>
    <w:rsid w:val="005372E1"/>
    <w:rsid w:val="0054000D"/>
    <w:rsid w:val="0054228D"/>
    <w:rsid w:val="00563AF7"/>
    <w:rsid w:val="00566A68"/>
    <w:rsid w:val="005671D8"/>
    <w:rsid w:val="00572752"/>
    <w:rsid w:val="005906FF"/>
    <w:rsid w:val="00591D4D"/>
    <w:rsid w:val="00592447"/>
    <w:rsid w:val="005A5A7C"/>
    <w:rsid w:val="005A62C6"/>
    <w:rsid w:val="005A6EC2"/>
    <w:rsid w:val="005B7D72"/>
    <w:rsid w:val="005C005F"/>
    <w:rsid w:val="005C4B65"/>
    <w:rsid w:val="005D354A"/>
    <w:rsid w:val="005D55F2"/>
    <w:rsid w:val="005D6E54"/>
    <w:rsid w:val="005D737E"/>
    <w:rsid w:val="005E7417"/>
    <w:rsid w:val="005F4CD9"/>
    <w:rsid w:val="005F53B7"/>
    <w:rsid w:val="005F7BF8"/>
    <w:rsid w:val="00601009"/>
    <w:rsid w:val="0060580A"/>
    <w:rsid w:val="00615B36"/>
    <w:rsid w:val="006255ED"/>
    <w:rsid w:val="0062564D"/>
    <w:rsid w:val="00634B47"/>
    <w:rsid w:val="006411F0"/>
    <w:rsid w:val="006422E5"/>
    <w:rsid w:val="00642C7F"/>
    <w:rsid w:val="00651B7D"/>
    <w:rsid w:val="00656282"/>
    <w:rsid w:val="0066694D"/>
    <w:rsid w:val="00675E8C"/>
    <w:rsid w:val="00676EB8"/>
    <w:rsid w:val="006808F5"/>
    <w:rsid w:val="006833E5"/>
    <w:rsid w:val="00684A63"/>
    <w:rsid w:val="006934BF"/>
    <w:rsid w:val="00697F88"/>
    <w:rsid w:val="006A4E65"/>
    <w:rsid w:val="006B1308"/>
    <w:rsid w:val="006B3E94"/>
    <w:rsid w:val="006C2D8C"/>
    <w:rsid w:val="006C4EE3"/>
    <w:rsid w:val="006D09F2"/>
    <w:rsid w:val="006D23A0"/>
    <w:rsid w:val="006D32DD"/>
    <w:rsid w:val="006E0DC2"/>
    <w:rsid w:val="006E489B"/>
    <w:rsid w:val="006E6CE8"/>
    <w:rsid w:val="006F2302"/>
    <w:rsid w:val="006F5643"/>
    <w:rsid w:val="007014FE"/>
    <w:rsid w:val="007122DE"/>
    <w:rsid w:val="00713FE4"/>
    <w:rsid w:val="007141EA"/>
    <w:rsid w:val="00715BED"/>
    <w:rsid w:val="00720FE2"/>
    <w:rsid w:val="0072252F"/>
    <w:rsid w:val="0073176B"/>
    <w:rsid w:val="00740DED"/>
    <w:rsid w:val="00741D45"/>
    <w:rsid w:val="00744D66"/>
    <w:rsid w:val="00745F85"/>
    <w:rsid w:val="0075346F"/>
    <w:rsid w:val="00755A3F"/>
    <w:rsid w:val="007612ED"/>
    <w:rsid w:val="00762998"/>
    <w:rsid w:val="00763F56"/>
    <w:rsid w:val="007837BC"/>
    <w:rsid w:val="00786870"/>
    <w:rsid w:val="0079177B"/>
    <w:rsid w:val="00791D0F"/>
    <w:rsid w:val="00795143"/>
    <w:rsid w:val="007A24E3"/>
    <w:rsid w:val="007B3A9B"/>
    <w:rsid w:val="007B5C24"/>
    <w:rsid w:val="007C25A8"/>
    <w:rsid w:val="007D0954"/>
    <w:rsid w:val="007D4020"/>
    <w:rsid w:val="007D7A7D"/>
    <w:rsid w:val="007E1671"/>
    <w:rsid w:val="007E5748"/>
    <w:rsid w:val="007E7349"/>
    <w:rsid w:val="007F65AE"/>
    <w:rsid w:val="00801DEE"/>
    <w:rsid w:val="008078E3"/>
    <w:rsid w:val="008109C2"/>
    <w:rsid w:val="00812A2B"/>
    <w:rsid w:val="0081321F"/>
    <w:rsid w:val="008159C2"/>
    <w:rsid w:val="008164FB"/>
    <w:rsid w:val="008169CA"/>
    <w:rsid w:val="00823620"/>
    <w:rsid w:val="00824D3E"/>
    <w:rsid w:val="008279EF"/>
    <w:rsid w:val="008347B5"/>
    <w:rsid w:val="00837C12"/>
    <w:rsid w:val="00844986"/>
    <w:rsid w:val="00846288"/>
    <w:rsid w:val="00856931"/>
    <w:rsid w:val="00860DFD"/>
    <w:rsid w:val="00865C6C"/>
    <w:rsid w:val="00867022"/>
    <w:rsid w:val="00867AA3"/>
    <w:rsid w:val="00873429"/>
    <w:rsid w:val="008757B3"/>
    <w:rsid w:val="00887313"/>
    <w:rsid w:val="00890D19"/>
    <w:rsid w:val="00893ED5"/>
    <w:rsid w:val="00895806"/>
    <w:rsid w:val="008A0E50"/>
    <w:rsid w:val="008A0F61"/>
    <w:rsid w:val="008A337A"/>
    <w:rsid w:val="008A63FA"/>
    <w:rsid w:val="008B4CD5"/>
    <w:rsid w:val="008B773A"/>
    <w:rsid w:val="008C31EA"/>
    <w:rsid w:val="008D7724"/>
    <w:rsid w:val="008E607B"/>
    <w:rsid w:val="008E65E8"/>
    <w:rsid w:val="008E728F"/>
    <w:rsid w:val="008F4423"/>
    <w:rsid w:val="008F4DD5"/>
    <w:rsid w:val="008F67F7"/>
    <w:rsid w:val="0090130B"/>
    <w:rsid w:val="00903D70"/>
    <w:rsid w:val="009223FB"/>
    <w:rsid w:val="00931626"/>
    <w:rsid w:val="00941886"/>
    <w:rsid w:val="00941F02"/>
    <w:rsid w:val="00944856"/>
    <w:rsid w:val="00947341"/>
    <w:rsid w:val="009518AF"/>
    <w:rsid w:val="009524E8"/>
    <w:rsid w:val="00954200"/>
    <w:rsid w:val="0095777E"/>
    <w:rsid w:val="00957FC5"/>
    <w:rsid w:val="00963ADD"/>
    <w:rsid w:val="009722AB"/>
    <w:rsid w:val="009935A5"/>
    <w:rsid w:val="00993EFE"/>
    <w:rsid w:val="009A032E"/>
    <w:rsid w:val="009A3F14"/>
    <w:rsid w:val="009B165D"/>
    <w:rsid w:val="009B3F21"/>
    <w:rsid w:val="009B6F72"/>
    <w:rsid w:val="009C0893"/>
    <w:rsid w:val="009C70C9"/>
    <w:rsid w:val="009D1920"/>
    <w:rsid w:val="009D2E98"/>
    <w:rsid w:val="009D54F5"/>
    <w:rsid w:val="009D6F3F"/>
    <w:rsid w:val="009E0656"/>
    <w:rsid w:val="009E0B78"/>
    <w:rsid w:val="009E3919"/>
    <w:rsid w:val="009F2D82"/>
    <w:rsid w:val="009F577D"/>
    <w:rsid w:val="009F6A48"/>
    <w:rsid w:val="00A00D60"/>
    <w:rsid w:val="00A0549F"/>
    <w:rsid w:val="00A132B6"/>
    <w:rsid w:val="00A1504D"/>
    <w:rsid w:val="00A16F79"/>
    <w:rsid w:val="00A23C7E"/>
    <w:rsid w:val="00A26CFC"/>
    <w:rsid w:val="00A27F2E"/>
    <w:rsid w:val="00A3046F"/>
    <w:rsid w:val="00A30CBC"/>
    <w:rsid w:val="00A3263D"/>
    <w:rsid w:val="00A3455D"/>
    <w:rsid w:val="00A50086"/>
    <w:rsid w:val="00A52C1C"/>
    <w:rsid w:val="00A535E5"/>
    <w:rsid w:val="00A60EFC"/>
    <w:rsid w:val="00A63BC2"/>
    <w:rsid w:val="00A64A76"/>
    <w:rsid w:val="00A672EA"/>
    <w:rsid w:val="00A75E1A"/>
    <w:rsid w:val="00A814CA"/>
    <w:rsid w:val="00A82324"/>
    <w:rsid w:val="00A923A4"/>
    <w:rsid w:val="00A93687"/>
    <w:rsid w:val="00AA21A5"/>
    <w:rsid w:val="00AC1ADC"/>
    <w:rsid w:val="00AC4FE0"/>
    <w:rsid w:val="00AC6148"/>
    <w:rsid w:val="00AD2ED6"/>
    <w:rsid w:val="00AD79CF"/>
    <w:rsid w:val="00AE25AC"/>
    <w:rsid w:val="00AE5DB4"/>
    <w:rsid w:val="00AE6143"/>
    <w:rsid w:val="00AE7617"/>
    <w:rsid w:val="00B02E5E"/>
    <w:rsid w:val="00B04933"/>
    <w:rsid w:val="00B1635F"/>
    <w:rsid w:val="00B16875"/>
    <w:rsid w:val="00B178E5"/>
    <w:rsid w:val="00B20344"/>
    <w:rsid w:val="00B22588"/>
    <w:rsid w:val="00B2468B"/>
    <w:rsid w:val="00B263C8"/>
    <w:rsid w:val="00B26EE9"/>
    <w:rsid w:val="00B31200"/>
    <w:rsid w:val="00B3149B"/>
    <w:rsid w:val="00B354CA"/>
    <w:rsid w:val="00B37AA4"/>
    <w:rsid w:val="00B40F9E"/>
    <w:rsid w:val="00B463DA"/>
    <w:rsid w:val="00B47892"/>
    <w:rsid w:val="00B54455"/>
    <w:rsid w:val="00B55BEA"/>
    <w:rsid w:val="00B7013A"/>
    <w:rsid w:val="00B7098D"/>
    <w:rsid w:val="00B714E5"/>
    <w:rsid w:val="00B7566A"/>
    <w:rsid w:val="00B8374F"/>
    <w:rsid w:val="00B85EEA"/>
    <w:rsid w:val="00B8606A"/>
    <w:rsid w:val="00B90EE1"/>
    <w:rsid w:val="00B92F85"/>
    <w:rsid w:val="00B944DC"/>
    <w:rsid w:val="00B96942"/>
    <w:rsid w:val="00B96F56"/>
    <w:rsid w:val="00B97034"/>
    <w:rsid w:val="00B97098"/>
    <w:rsid w:val="00BA1416"/>
    <w:rsid w:val="00BB20EA"/>
    <w:rsid w:val="00BB3B4C"/>
    <w:rsid w:val="00BB50A5"/>
    <w:rsid w:val="00BC0508"/>
    <w:rsid w:val="00BC105F"/>
    <w:rsid w:val="00BC41EA"/>
    <w:rsid w:val="00BC77D8"/>
    <w:rsid w:val="00BD62DF"/>
    <w:rsid w:val="00BE0E88"/>
    <w:rsid w:val="00BE7D78"/>
    <w:rsid w:val="00BF63D0"/>
    <w:rsid w:val="00C106D0"/>
    <w:rsid w:val="00C12A9A"/>
    <w:rsid w:val="00C206ED"/>
    <w:rsid w:val="00C30ADC"/>
    <w:rsid w:val="00C33452"/>
    <w:rsid w:val="00C63C65"/>
    <w:rsid w:val="00C66FDC"/>
    <w:rsid w:val="00C80EEC"/>
    <w:rsid w:val="00C813D2"/>
    <w:rsid w:val="00C82479"/>
    <w:rsid w:val="00C83A34"/>
    <w:rsid w:val="00C85312"/>
    <w:rsid w:val="00CA047F"/>
    <w:rsid w:val="00CB695D"/>
    <w:rsid w:val="00CC56D9"/>
    <w:rsid w:val="00CC7E65"/>
    <w:rsid w:val="00CD7975"/>
    <w:rsid w:val="00CE192D"/>
    <w:rsid w:val="00CE2110"/>
    <w:rsid w:val="00CF005B"/>
    <w:rsid w:val="00CF3329"/>
    <w:rsid w:val="00CF6541"/>
    <w:rsid w:val="00D01D73"/>
    <w:rsid w:val="00D0291E"/>
    <w:rsid w:val="00D0526D"/>
    <w:rsid w:val="00D1204D"/>
    <w:rsid w:val="00D2381D"/>
    <w:rsid w:val="00D23B0B"/>
    <w:rsid w:val="00D23BDD"/>
    <w:rsid w:val="00D32082"/>
    <w:rsid w:val="00D32A68"/>
    <w:rsid w:val="00D366CF"/>
    <w:rsid w:val="00D374E9"/>
    <w:rsid w:val="00D4243C"/>
    <w:rsid w:val="00D611C8"/>
    <w:rsid w:val="00D644AD"/>
    <w:rsid w:val="00D7733D"/>
    <w:rsid w:val="00D8448A"/>
    <w:rsid w:val="00D85B64"/>
    <w:rsid w:val="00D86E9F"/>
    <w:rsid w:val="00D87596"/>
    <w:rsid w:val="00D91415"/>
    <w:rsid w:val="00D9475F"/>
    <w:rsid w:val="00D96A45"/>
    <w:rsid w:val="00DA3667"/>
    <w:rsid w:val="00DA7CF2"/>
    <w:rsid w:val="00DB3894"/>
    <w:rsid w:val="00DB7847"/>
    <w:rsid w:val="00DC1235"/>
    <w:rsid w:val="00DC48A7"/>
    <w:rsid w:val="00DC4966"/>
    <w:rsid w:val="00DC4ECD"/>
    <w:rsid w:val="00DC6258"/>
    <w:rsid w:val="00DC6C00"/>
    <w:rsid w:val="00DD2785"/>
    <w:rsid w:val="00DD524E"/>
    <w:rsid w:val="00DD71DE"/>
    <w:rsid w:val="00DD7229"/>
    <w:rsid w:val="00DE34E0"/>
    <w:rsid w:val="00DF051C"/>
    <w:rsid w:val="00E072B6"/>
    <w:rsid w:val="00E07610"/>
    <w:rsid w:val="00E1012F"/>
    <w:rsid w:val="00E12E28"/>
    <w:rsid w:val="00E137A1"/>
    <w:rsid w:val="00E209E2"/>
    <w:rsid w:val="00E20FDE"/>
    <w:rsid w:val="00E21221"/>
    <w:rsid w:val="00E21C76"/>
    <w:rsid w:val="00E2310B"/>
    <w:rsid w:val="00E234EC"/>
    <w:rsid w:val="00E30346"/>
    <w:rsid w:val="00E31F0B"/>
    <w:rsid w:val="00E408C9"/>
    <w:rsid w:val="00E41168"/>
    <w:rsid w:val="00E4312D"/>
    <w:rsid w:val="00E44D0A"/>
    <w:rsid w:val="00E47B68"/>
    <w:rsid w:val="00E53E13"/>
    <w:rsid w:val="00E549C0"/>
    <w:rsid w:val="00E569B8"/>
    <w:rsid w:val="00E666DC"/>
    <w:rsid w:val="00E67ACD"/>
    <w:rsid w:val="00E707FD"/>
    <w:rsid w:val="00E7647D"/>
    <w:rsid w:val="00E80BE2"/>
    <w:rsid w:val="00E818E2"/>
    <w:rsid w:val="00E84BC5"/>
    <w:rsid w:val="00E8505C"/>
    <w:rsid w:val="00E862A7"/>
    <w:rsid w:val="00E86B6B"/>
    <w:rsid w:val="00E944EE"/>
    <w:rsid w:val="00EA6E65"/>
    <w:rsid w:val="00EB05B0"/>
    <w:rsid w:val="00EB1F99"/>
    <w:rsid w:val="00EB3722"/>
    <w:rsid w:val="00EC77FF"/>
    <w:rsid w:val="00ED246F"/>
    <w:rsid w:val="00ED4D64"/>
    <w:rsid w:val="00ED6767"/>
    <w:rsid w:val="00EE0701"/>
    <w:rsid w:val="00EE1561"/>
    <w:rsid w:val="00EE63F3"/>
    <w:rsid w:val="00EE6689"/>
    <w:rsid w:val="00EE6A56"/>
    <w:rsid w:val="00EE6F53"/>
    <w:rsid w:val="00EF0A54"/>
    <w:rsid w:val="00EF1469"/>
    <w:rsid w:val="00F0014B"/>
    <w:rsid w:val="00F01B1B"/>
    <w:rsid w:val="00F23E3B"/>
    <w:rsid w:val="00F25B69"/>
    <w:rsid w:val="00F400D2"/>
    <w:rsid w:val="00F40F50"/>
    <w:rsid w:val="00F5038D"/>
    <w:rsid w:val="00F5481A"/>
    <w:rsid w:val="00F55B35"/>
    <w:rsid w:val="00F63204"/>
    <w:rsid w:val="00F63357"/>
    <w:rsid w:val="00F65D36"/>
    <w:rsid w:val="00F7035E"/>
    <w:rsid w:val="00F71038"/>
    <w:rsid w:val="00F77130"/>
    <w:rsid w:val="00F774F6"/>
    <w:rsid w:val="00F80F33"/>
    <w:rsid w:val="00F8638B"/>
    <w:rsid w:val="00F90EFB"/>
    <w:rsid w:val="00F9144E"/>
    <w:rsid w:val="00FA1653"/>
    <w:rsid w:val="00FA1F7D"/>
    <w:rsid w:val="00FA3BFB"/>
    <w:rsid w:val="00FA539C"/>
    <w:rsid w:val="00FB232C"/>
    <w:rsid w:val="00FC072F"/>
    <w:rsid w:val="00FC329C"/>
    <w:rsid w:val="00FC5EA2"/>
    <w:rsid w:val="00FD2EB3"/>
    <w:rsid w:val="00FD4D5C"/>
    <w:rsid w:val="00FD68AD"/>
    <w:rsid w:val="00FE3489"/>
    <w:rsid w:val="00FE6047"/>
    <w:rsid w:val="00FF0C28"/>
    <w:rsid w:val="00FF6124"/>
    <w:rsid w:val="00FF6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#002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308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rsid w:val="004E5B67"/>
    <w:pPr>
      <w:outlineLvl w:val="0"/>
    </w:pPr>
    <w:rPr>
      <w:color w:val="aut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43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4E5B67"/>
    <w:pPr>
      <w:keepNext/>
      <w:autoSpaceDE w:val="0"/>
      <w:autoSpaceDN w:val="0"/>
      <w:adjustRightInd w:val="0"/>
      <w:jc w:val="both"/>
      <w:outlineLvl w:val="4"/>
    </w:pPr>
    <w:rPr>
      <w:rFonts w:eastAsia="Batang"/>
      <w:b/>
      <w:bCs/>
      <w:color w:val="000000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4E5B67"/>
    <w:pPr>
      <w:keepNext/>
      <w:jc w:val="both"/>
      <w:outlineLvl w:val="7"/>
    </w:pPr>
    <w:rPr>
      <w:rFonts w:eastAsia="Batang"/>
      <w:b/>
      <w:bCs/>
      <w:color w:val="00000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5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rsid w:val="009722AB"/>
  </w:style>
  <w:style w:type="character" w:customStyle="1" w:styleId="Heading1Char">
    <w:name w:val="Heading 1 Char"/>
    <w:basedOn w:val="DefaultParagraphFont"/>
    <w:link w:val="Heading1"/>
    <w:rsid w:val="004E5B67"/>
    <w:rPr>
      <w:rFonts w:eastAsia="Batang"/>
      <w:sz w:val="24"/>
      <w:szCs w:val="24"/>
      <w:lang w:eastAsia="ko-KR"/>
    </w:rPr>
  </w:style>
  <w:style w:type="character" w:customStyle="1" w:styleId="Heading5Char">
    <w:name w:val="Heading 5 Char"/>
    <w:basedOn w:val="DefaultParagraphFont"/>
    <w:link w:val="Heading5"/>
    <w:rsid w:val="004E5B67"/>
    <w:rPr>
      <w:rFonts w:eastAsia="Batang"/>
      <w:b/>
      <w:bCs/>
      <w:color w:val="000000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4E5B67"/>
    <w:rPr>
      <w:rFonts w:eastAsia="Batang"/>
      <w:b/>
      <w:bCs/>
      <w:color w:val="000000"/>
      <w:sz w:val="24"/>
      <w:szCs w:val="24"/>
      <w:lang w:eastAsia="ko-KR"/>
    </w:rPr>
  </w:style>
  <w:style w:type="paragraph" w:customStyle="1" w:styleId="Default">
    <w:name w:val="Default"/>
    <w:rsid w:val="004E5B67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character" w:customStyle="1" w:styleId="apple-converted-space">
    <w:name w:val="apple-converted-space"/>
    <w:basedOn w:val="DefaultParagraphFont"/>
    <w:rsid w:val="000D2D6D"/>
  </w:style>
  <w:style w:type="paragraph" w:styleId="NormalWeb">
    <w:name w:val="Normal (Web)"/>
    <w:basedOn w:val="Normal"/>
    <w:uiPriority w:val="99"/>
    <w:unhideWhenUsed/>
    <w:rsid w:val="00B7098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7098D"/>
    <w:rPr>
      <w:b/>
      <w:bCs/>
    </w:rPr>
  </w:style>
  <w:style w:type="character" w:styleId="Hyperlink">
    <w:name w:val="Hyperlink"/>
    <w:basedOn w:val="DefaultParagraphFont"/>
    <w:uiPriority w:val="99"/>
    <w:unhideWhenUsed/>
    <w:rsid w:val="0089580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4367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75346F"/>
    <w:pPr>
      <w:ind w:left="720"/>
    </w:pPr>
  </w:style>
  <w:style w:type="character" w:customStyle="1" w:styleId="kw4">
    <w:name w:val="kw4"/>
    <w:basedOn w:val="DefaultParagraphFont"/>
    <w:rsid w:val="00ED6767"/>
  </w:style>
  <w:style w:type="character" w:customStyle="1" w:styleId="sy0">
    <w:name w:val="sy0"/>
    <w:basedOn w:val="DefaultParagraphFont"/>
    <w:rsid w:val="00ED6767"/>
  </w:style>
  <w:style w:type="character" w:customStyle="1" w:styleId="nu0">
    <w:name w:val="nu0"/>
    <w:basedOn w:val="DefaultParagraphFont"/>
    <w:rsid w:val="00ED6767"/>
  </w:style>
  <w:style w:type="character" w:customStyle="1" w:styleId="kw3">
    <w:name w:val="kw3"/>
    <w:basedOn w:val="DefaultParagraphFont"/>
    <w:rsid w:val="00ED6767"/>
  </w:style>
  <w:style w:type="character" w:customStyle="1" w:styleId="me1">
    <w:name w:val="me1"/>
    <w:basedOn w:val="DefaultParagraphFont"/>
    <w:rsid w:val="00ED6767"/>
  </w:style>
  <w:style w:type="character" w:customStyle="1" w:styleId="br0">
    <w:name w:val="br0"/>
    <w:basedOn w:val="DefaultParagraphFont"/>
    <w:rsid w:val="00384F62"/>
  </w:style>
  <w:style w:type="paragraph" w:styleId="Header">
    <w:name w:val="header"/>
    <w:basedOn w:val="Normal"/>
    <w:link w:val="HeaderChar"/>
    <w:uiPriority w:val="99"/>
    <w:semiHidden/>
    <w:unhideWhenUsed/>
    <w:rsid w:val="002548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8E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548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48E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4E5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A23C7E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3C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3C7E"/>
    <w:rPr>
      <w:rFonts w:ascii="Courier New" w:hAnsi="Courier New" w:cs="Courier New"/>
    </w:rPr>
  </w:style>
  <w:style w:type="paragraph" w:customStyle="1" w:styleId="bodytextabcd">
    <w:name w:val="body text abcd"/>
    <w:basedOn w:val="Normal"/>
    <w:next w:val="Normal"/>
    <w:uiPriority w:val="99"/>
    <w:rsid w:val="00A23C7E"/>
    <w:pPr>
      <w:autoSpaceDE w:val="0"/>
      <w:autoSpaceDN w:val="0"/>
      <w:adjustRightInd w:val="0"/>
    </w:pPr>
    <w:rPr>
      <w:rFonts w:eastAsia="Calibri"/>
    </w:rPr>
  </w:style>
  <w:style w:type="character" w:customStyle="1" w:styleId="com">
    <w:name w:val="com"/>
    <w:basedOn w:val="DefaultParagraphFont"/>
    <w:rsid w:val="00A23C7E"/>
  </w:style>
  <w:style w:type="character" w:customStyle="1" w:styleId="pln">
    <w:name w:val="pln"/>
    <w:basedOn w:val="DefaultParagraphFont"/>
    <w:rsid w:val="00A23C7E"/>
  </w:style>
  <w:style w:type="character" w:customStyle="1" w:styleId="hljs-params">
    <w:name w:val="hljs-params"/>
    <w:basedOn w:val="DefaultParagraphFont"/>
    <w:rsid w:val="009D19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844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89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08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89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20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73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18546">
                                                      <w:marLeft w:val="120"/>
                                                      <w:marRight w:val="12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4" w:space="6" w:color="CCCCCC"/>
                                                        <w:left w:val="single" w:sz="4" w:space="6" w:color="CCCCCC"/>
                                                        <w:bottom w:val="single" w:sz="4" w:space="6" w:color="CCCCCC"/>
                                                        <w:right w:val="single" w:sz="4" w:space="6" w:color="CCCCCC"/>
                                                      </w:divBdr>
                                                      <w:divsChild>
                                                        <w:div w:id="2115904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69525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86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1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8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734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157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041151">
                                                      <w:marLeft w:val="120"/>
                                                      <w:marRight w:val="12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4" w:space="6" w:color="CCCCCC"/>
                                                        <w:left w:val="single" w:sz="4" w:space="6" w:color="CCCCCC"/>
                                                        <w:bottom w:val="single" w:sz="4" w:space="6" w:color="CCCCCC"/>
                                                        <w:right w:val="single" w:sz="4" w:space="6" w:color="CCCCCC"/>
                                                      </w:divBdr>
                                                      <w:divsChild>
                                                        <w:div w:id="537930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8714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87399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3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0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80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8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591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9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9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7748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7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53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746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04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684013">
                                                      <w:marLeft w:val="120"/>
                                                      <w:marRight w:val="12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6" w:color="CCCCCC"/>
                                                        <w:left w:val="single" w:sz="6" w:space="6" w:color="CCCCCC"/>
                                                        <w:bottom w:val="single" w:sz="6" w:space="6" w:color="CCCCCC"/>
                                                        <w:right w:val="single" w:sz="6" w:space="6" w:color="CCCCCC"/>
                                                      </w:divBdr>
                                                      <w:divsChild>
                                                        <w:div w:id="73335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9945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01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64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46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6CD086E-0647-4AD1-A051-4800F794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No</vt:lpstr>
    </vt:vector>
  </TitlesOfParts>
  <Company>CDAC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No</dc:title>
  <dc:creator>Administrator</dc:creator>
  <cp:lastModifiedBy>CDAC</cp:lastModifiedBy>
  <cp:revision>22</cp:revision>
  <cp:lastPrinted>2012-08-13T20:14:00Z</cp:lastPrinted>
  <dcterms:created xsi:type="dcterms:W3CDTF">2020-12-04T08:51:00Z</dcterms:created>
  <dcterms:modified xsi:type="dcterms:W3CDTF">2024-12-19T11:38:00Z</dcterms:modified>
</cp:coreProperties>
</file>